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C53878" w:rsidRDefault="00CD1BB7" w:rsidP="00993890">
      <w:pPr>
        <w:ind w:left="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="00A466DF">
        <w:rPr>
          <w:rFonts w:ascii="Arial" w:hAnsi="Arial" w:cs="Arial"/>
          <w:b/>
          <w:sz w:val="32"/>
        </w:rPr>
        <w:t>N</w:t>
      </w:r>
      <w:r w:rsidRPr="00C53878">
        <w:rPr>
          <w:rFonts w:ascii="Arial" w:hAnsi="Arial" w:cs="Arial"/>
          <w:b/>
          <w:sz w:val="32"/>
        </w:rPr>
        <w:t xml:space="preserve">°. </w:t>
      </w:r>
      <w:r w:rsidR="00CD1AA8">
        <w:rPr>
          <w:rFonts w:ascii="Arial" w:hAnsi="Arial" w:cs="Arial"/>
          <w:b/>
          <w:sz w:val="32"/>
          <w:u w:val="single"/>
        </w:rPr>
        <w:t xml:space="preserve">              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696D2F">
        <w:rPr>
          <w:rFonts w:ascii="Arial" w:hAnsi="Arial" w:cs="Arial"/>
          <w:b/>
          <w:sz w:val="32"/>
        </w:rPr>
        <w:t>8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941AF3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</w:t>
      </w:r>
    </w:p>
    <w:p w:rsidR="00696D2F" w:rsidRDefault="00696D2F" w:rsidP="00D215DB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beri Galvani Dias</w:t>
      </w:r>
    </w:p>
    <w:p w:rsidR="00D215DB" w:rsidRDefault="00D215DB" w:rsidP="00D215DB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</w:t>
      </w:r>
      <w:r w:rsidR="00A9632E">
        <w:rPr>
          <w:rFonts w:ascii="Arial" w:hAnsi="Arial" w:cs="Arial"/>
          <w:b/>
        </w:rPr>
        <w:t xml:space="preserve"> Câmara Municipal de Vereadores</w:t>
      </w:r>
    </w:p>
    <w:p w:rsidR="007D47B9" w:rsidRDefault="003A5861" w:rsidP="007D47B9">
      <w:pPr>
        <w:ind w:left="0" w:firstLine="708"/>
        <w:rPr>
          <w:rFonts w:ascii="Arial" w:hAnsi="Arial" w:cs="Arial"/>
        </w:rPr>
      </w:pPr>
      <w:r>
        <w:rPr>
          <w:rFonts w:ascii="Arial" w:hAnsi="Arial" w:cs="Arial"/>
          <w:b/>
        </w:rPr>
        <w:t>Canela – RS.</w:t>
      </w:r>
    </w:p>
    <w:p w:rsidR="00A9632E" w:rsidRPr="007D47B9" w:rsidRDefault="00A9632E" w:rsidP="007D47B9">
      <w:pPr>
        <w:ind w:left="0" w:firstLine="708"/>
        <w:jc w:val="center"/>
        <w:rPr>
          <w:rFonts w:ascii="Arial" w:hAnsi="Arial" w:cs="Arial"/>
        </w:rPr>
      </w:pPr>
      <w:r w:rsidRPr="00A9632E">
        <w:rPr>
          <w:rFonts w:ascii="Arial" w:hAnsi="Arial" w:cs="Arial"/>
          <w:b/>
          <w:sz w:val="28"/>
          <w:szCs w:val="28"/>
          <w:u w:val="single"/>
        </w:rPr>
        <w:t>Senhor Presidente</w:t>
      </w:r>
    </w:p>
    <w:p w:rsidR="00A9632E" w:rsidRPr="00A9632E" w:rsidRDefault="00A9632E" w:rsidP="00A9632E">
      <w:pPr>
        <w:ind w:left="0" w:firstLine="708"/>
        <w:jc w:val="center"/>
        <w:rPr>
          <w:rFonts w:ascii="Arial" w:hAnsi="Arial" w:cs="Arial"/>
          <w:b/>
          <w:sz w:val="28"/>
          <w:szCs w:val="28"/>
        </w:rPr>
      </w:pPr>
    </w:p>
    <w:p w:rsidR="00CD1BB7" w:rsidRDefault="00CD1BB7" w:rsidP="00993890">
      <w:pPr>
        <w:ind w:left="0" w:firstLine="708"/>
        <w:rPr>
          <w:rFonts w:ascii="Arial" w:hAnsi="Arial" w:cs="Arial"/>
        </w:rPr>
      </w:pPr>
      <w:r w:rsidRPr="00A9632E">
        <w:rPr>
          <w:rFonts w:ascii="Arial" w:hAnsi="Arial" w:cs="Arial"/>
        </w:rPr>
        <w:t xml:space="preserve">O vereador que a este </w:t>
      </w:r>
      <w:r w:rsidR="00A9632E" w:rsidRPr="00A9632E">
        <w:rPr>
          <w:rFonts w:ascii="Arial" w:hAnsi="Arial" w:cs="Arial"/>
        </w:rPr>
        <w:t>subscreve</w:t>
      </w:r>
      <w:r w:rsidRPr="00A9632E">
        <w:rPr>
          <w:rFonts w:ascii="Arial" w:hAnsi="Arial" w:cs="Arial"/>
        </w:rPr>
        <w:t xml:space="preserve"> em </w:t>
      </w:r>
      <w:r w:rsidR="0056225C" w:rsidRPr="00A9632E">
        <w:rPr>
          <w:rFonts w:ascii="Arial" w:hAnsi="Arial" w:cs="Arial"/>
        </w:rPr>
        <w:t>concordância com o art. 155</w:t>
      </w:r>
      <w:r w:rsidRPr="00A9632E">
        <w:rPr>
          <w:rFonts w:ascii="Arial" w:hAnsi="Arial" w:cs="Arial"/>
        </w:rPr>
        <w:t xml:space="preserve"> do Regimento Interno, usando das legais e regimentais atribuições que são inerentes ao cargo que ocupa, solicita que após aprovação pelo Plenário desta Casa seja encaminhado ao Poder Executivo o seguinte Pedido de Informações:</w:t>
      </w:r>
    </w:p>
    <w:p w:rsidR="00696D2F" w:rsidRPr="00FE08E7" w:rsidRDefault="00641F54" w:rsidP="00625AFB">
      <w:pPr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115670" w:rsidRPr="00FE08E7">
        <w:rPr>
          <w:rFonts w:ascii="Arial" w:hAnsi="Arial" w:cs="Arial"/>
          <w:b/>
        </w:rPr>
        <w:t xml:space="preserve"> </w:t>
      </w:r>
      <w:r w:rsidR="00625AFB">
        <w:rPr>
          <w:rFonts w:ascii="Arial" w:hAnsi="Arial" w:cs="Arial"/>
          <w:color w:val="222222"/>
          <w:shd w:val="clear" w:color="auto" w:fill="FFFFFF"/>
        </w:rPr>
        <w:t xml:space="preserve">Solicitam-se informações </w:t>
      </w:r>
      <w:r w:rsidR="002107AF">
        <w:rPr>
          <w:rFonts w:ascii="Arial" w:hAnsi="Arial" w:cs="Arial"/>
          <w:color w:val="222222"/>
          <w:shd w:val="clear" w:color="auto" w:fill="FFFFFF"/>
        </w:rPr>
        <w:t xml:space="preserve">sobre os </w:t>
      </w:r>
      <w:r w:rsidR="00625AFB">
        <w:rPr>
          <w:rFonts w:ascii="Arial" w:hAnsi="Arial" w:cs="Arial"/>
          <w:color w:val="222222"/>
          <w:shd w:val="clear" w:color="auto" w:fill="FFFFFF"/>
        </w:rPr>
        <w:t xml:space="preserve">valores arrecadados pelo Município de Canela, em relação </w:t>
      </w:r>
      <w:r w:rsidR="008C001C">
        <w:rPr>
          <w:rFonts w:ascii="Arial" w:hAnsi="Arial" w:cs="Arial"/>
          <w:color w:val="222222"/>
          <w:shd w:val="clear" w:color="auto" w:fill="FFFFFF"/>
        </w:rPr>
        <w:t>à</w:t>
      </w:r>
      <w:r w:rsidR="00625AFB">
        <w:rPr>
          <w:rFonts w:ascii="Arial" w:hAnsi="Arial" w:cs="Arial"/>
          <w:color w:val="222222"/>
          <w:shd w:val="clear" w:color="auto" w:fill="FFFFFF"/>
        </w:rPr>
        <w:t xml:space="preserve"> taxa de serviço de iluminação pública (SIP), referente aos anos de 2017 e 2018 (</w:t>
      </w:r>
      <w:r w:rsidR="008C001C">
        <w:rPr>
          <w:rFonts w:ascii="Arial" w:hAnsi="Arial" w:cs="Arial"/>
          <w:color w:val="222222"/>
          <w:shd w:val="clear" w:color="auto" w:fill="FFFFFF"/>
        </w:rPr>
        <w:t xml:space="preserve">referente </w:t>
      </w:r>
      <w:r w:rsidR="002107AF">
        <w:rPr>
          <w:rFonts w:ascii="Arial" w:hAnsi="Arial" w:cs="Arial"/>
          <w:color w:val="222222"/>
          <w:shd w:val="clear" w:color="auto" w:fill="FFFFFF"/>
        </w:rPr>
        <w:t xml:space="preserve">até </w:t>
      </w:r>
      <w:r w:rsidR="008C001C">
        <w:rPr>
          <w:rFonts w:ascii="Arial" w:hAnsi="Arial" w:cs="Arial"/>
          <w:color w:val="222222"/>
          <w:shd w:val="clear" w:color="auto" w:fill="FFFFFF"/>
        </w:rPr>
        <w:t>o</w:t>
      </w:r>
      <w:r w:rsidR="00625AFB">
        <w:rPr>
          <w:rFonts w:ascii="Arial" w:hAnsi="Arial" w:cs="Arial"/>
          <w:color w:val="222222"/>
          <w:shd w:val="clear" w:color="auto" w:fill="FFFFFF"/>
        </w:rPr>
        <w:t xml:space="preserve"> mês de novembro).</w:t>
      </w:r>
    </w:p>
    <w:p w:rsidR="00696D2F" w:rsidRDefault="00696D2F" w:rsidP="00696D2F">
      <w:pPr>
        <w:spacing w:line="240" w:lineRule="auto"/>
        <w:ind w:left="0"/>
        <w:rPr>
          <w:rFonts w:ascii="Arial" w:hAnsi="Arial" w:cs="Arial"/>
        </w:rPr>
      </w:pPr>
    </w:p>
    <w:p w:rsidR="00696D2F" w:rsidRDefault="00696D2F" w:rsidP="00696D2F">
      <w:pPr>
        <w:spacing w:line="240" w:lineRule="auto"/>
        <w:ind w:left="0"/>
        <w:rPr>
          <w:rFonts w:ascii="Arial" w:hAnsi="Arial" w:cs="Arial"/>
        </w:rPr>
      </w:pPr>
    </w:p>
    <w:p w:rsidR="00696D2F" w:rsidRDefault="00696D2F" w:rsidP="00696D2F">
      <w:pPr>
        <w:spacing w:line="240" w:lineRule="auto"/>
        <w:ind w:left="0"/>
        <w:rPr>
          <w:rFonts w:ascii="Arial" w:hAnsi="Arial" w:cs="Arial"/>
        </w:rPr>
      </w:pPr>
    </w:p>
    <w:p w:rsidR="00EF190D" w:rsidRDefault="00A9632E" w:rsidP="00696D2F">
      <w:pPr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131FC3" w:rsidRDefault="00131FC3" w:rsidP="00696D2F">
      <w:pPr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31FC3" w:rsidRDefault="00131FC3" w:rsidP="00696D2F">
      <w:pPr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31FC3" w:rsidRPr="00961E00" w:rsidRDefault="00E411F3" w:rsidP="00131FC3">
      <w:pPr>
        <w:spacing w:line="240" w:lineRule="auto"/>
        <w:ind w:left="0" w:firstLine="708"/>
        <w:jc w:val="left"/>
        <w:rPr>
          <w:rFonts w:ascii="Arial" w:hAnsi="Arial" w:cs="Arial"/>
        </w:rPr>
      </w:pPr>
      <w:r w:rsidRPr="00961E00">
        <w:rPr>
          <w:rFonts w:ascii="Arial" w:hAnsi="Arial" w:cs="Arial"/>
        </w:rPr>
        <w:t xml:space="preserve">Tal pedido atende a solicitações da comunidade e </w:t>
      </w:r>
      <w:r w:rsidR="007F7062" w:rsidRPr="00961E00">
        <w:rPr>
          <w:rFonts w:ascii="Arial" w:hAnsi="Arial" w:cs="Arial"/>
        </w:rPr>
        <w:t>d</w:t>
      </w:r>
      <w:r w:rsidRPr="00961E00">
        <w:rPr>
          <w:rFonts w:ascii="Arial" w:hAnsi="Arial" w:cs="Arial"/>
        </w:rPr>
        <w:t>este vereador</w:t>
      </w:r>
      <w:r w:rsidR="005E6E38" w:rsidRPr="00961E00">
        <w:rPr>
          <w:rFonts w:ascii="Arial" w:hAnsi="Arial" w:cs="Arial"/>
        </w:rPr>
        <w:t>.</w:t>
      </w:r>
    </w:p>
    <w:p w:rsidR="00CB58AE" w:rsidRDefault="005E6E38" w:rsidP="00131FC3">
      <w:pPr>
        <w:ind w:left="0" w:firstLine="708"/>
        <w:jc w:val="left"/>
        <w:rPr>
          <w:rFonts w:ascii="Arial" w:hAnsi="Arial" w:cs="Arial"/>
        </w:rPr>
      </w:pPr>
      <w:r w:rsidRPr="00961E00">
        <w:rPr>
          <w:rFonts w:ascii="Arial" w:hAnsi="Arial" w:cs="Arial"/>
        </w:rPr>
        <w:t xml:space="preserve">Desde já agradeço a compreensão e conto com colaboração de todos.   </w:t>
      </w:r>
      <w:r w:rsidR="00125341">
        <w:rPr>
          <w:rFonts w:ascii="Arial" w:hAnsi="Arial" w:cs="Arial"/>
        </w:rPr>
        <w:t xml:space="preserve">         </w:t>
      </w:r>
    </w:p>
    <w:p w:rsidR="00696D2F" w:rsidRDefault="00923B69" w:rsidP="007D47B9">
      <w:pPr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</w:p>
    <w:p w:rsidR="00696D2F" w:rsidRDefault="00696D2F" w:rsidP="007D47B9">
      <w:pPr>
        <w:ind w:left="0"/>
        <w:jc w:val="right"/>
        <w:rPr>
          <w:rFonts w:ascii="Arial" w:hAnsi="Arial" w:cs="Arial"/>
        </w:rPr>
      </w:pPr>
    </w:p>
    <w:p w:rsidR="007D47B9" w:rsidRDefault="00923B69" w:rsidP="007D47B9">
      <w:pPr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5341">
        <w:rPr>
          <w:rFonts w:ascii="Arial" w:hAnsi="Arial" w:cs="Arial"/>
        </w:rPr>
        <w:t>Canela,</w:t>
      </w:r>
      <w:r w:rsidR="00F46D9C">
        <w:rPr>
          <w:rFonts w:ascii="Arial" w:hAnsi="Arial" w:cs="Arial"/>
        </w:rPr>
        <w:t xml:space="preserve"> </w:t>
      </w:r>
      <w:r w:rsidR="00625AFB">
        <w:rPr>
          <w:rFonts w:ascii="Arial" w:hAnsi="Arial" w:cs="Arial"/>
        </w:rPr>
        <w:t>13</w:t>
      </w:r>
      <w:r w:rsidR="006E5485">
        <w:rPr>
          <w:rFonts w:ascii="Arial" w:hAnsi="Arial" w:cs="Arial"/>
        </w:rPr>
        <w:t xml:space="preserve"> de</w:t>
      </w:r>
      <w:r w:rsidR="00131FC3">
        <w:rPr>
          <w:rFonts w:ascii="Arial" w:hAnsi="Arial" w:cs="Arial"/>
        </w:rPr>
        <w:t xml:space="preserve"> </w:t>
      </w:r>
      <w:r w:rsidR="00625AFB">
        <w:rPr>
          <w:rFonts w:ascii="Arial" w:hAnsi="Arial" w:cs="Arial"/>
        </w:rPr>
        <w:t>novembro</w:t>
      </w:r>
      <w:r w:rsidR="00200A59">
        <w:rPr>
          <w:rFonts w:ascii="Arial" w:hAnsi="Arial" w:cs="Arial"/>
        </w:rPr>
        <w:t xml:space="preserve"> de </w:t>
      </w:r>
      <w:r w:rsidR="00131FC3">
        <w:rPr>
          <w:rFonts w:ascii="Arial" w:hAnsi="Arial" w:cs="Arial"/>
        </w:rPr>
        <w:t>2018</w:t>
      </w:r>
      <w:r w:rsidR="00A9632E">
        <w:rPr>
          <w:rFonts w:ascii="Arial" w:hAnsi="Arial" w:cs="Arial"/>
        </w:rPr>
        <w:t>.</w:t>
      </w:r>
    </w:p>
    <w:p w:rsidR="00923B69" w:rsidRDefault="00625AFB" w:rsidP="00625A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noProof/>
        </w:rPr>
        <w:drawing>
          <wp:inline distT="0" distB="0" distL="0" distR="0">
            <wp:extent cx="1897813" cy="1285335"/>
            <wp:effectExtent l="19050" t="0" r="7187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95" cy="128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E6" w:rsidRDefault="00200A59" w:rsidP="00625A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rcelo </w:t>
      </w:r>
      <w:proofErr w:type="spellStart"/>
      <w:r>
        <w:rPr>
          <w:rFonts w:ascii="Arial" w:hAnsi="Arial" w:cs="Arial"/>
        </w:rPr>
        <w:t>Savi</w:t>
      </w:r>
      <w:proofErr w:type="spellEnd"/>
    </w:p>
    <w:p w:rsidR="004B05A9" w:rsidRPr="00103B52" w:rsidRDefault="00625AFB" w:rsidP="00625A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- </w:t>
      </w:r>
      <w:r w:rsidR="00200A59">
        <w:rPr>
          <w:rFonts w:ascii="Arial" w:hAnsi="Arial" w:cs="Arial"/>
        </w:rPr>
        <w:t>MDB</w:t>
      </w:r>
    </w:p>
    <w:sectPr w:rsidR="004B05A9" w:rsidRPr="00103B52" w:rsidSect="00131FC3">
      <w:headerReference w:type="even" r:id="rId9"/>
      <w:headerReference w:type="default" r:id="rId10"/>
      <w:footerReference w:type="default" r:id="rId11"/>
      <w:pgSz w:w="11907" w:h="16839" w:code="9"/>
      <w:pgMar w:top="720" w:right="720" w:bottom="142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3BD" w:rsidRDefault="00A173BD">
      <w:r>
        <w:separator/>
      </w:r>
    </w:p>
  </w:endnote>
  <w:endnote w:type="continuationSeparator" w:id="0">
    <w:p w:rsidR="00A173BD" w:rsidRDefault="00A17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3BD" w:rsidRDefault="00A173BD">
      <w:r>
        <w:separator/>
      </w:r>
    </w:p>
  </w:footnote>
  <w:footnote w:type="continuationSeparator" w:id="0">
    <w:p w:rsidR="00A173BD" w:rsidRDefault="00A17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880E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232FE2" w:rsidP="00103B52">
    <w:pPr>
      <w:pStyle w:val="Cabealho"/>
      <w:ind w:right="360"/>
      <w:jc w:val="center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5062C37"/>
    <w:multiLevelType w:val="hybridMultilevel"/>
    <w:tmpl w:val="89B2E850"/>
    <w:lvl w:ilvl="0" w:tplc="E55E00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03B52"/>
    <w:rsid w:val="00105E56"/>
    <w:rsid w:val="001119BE"/>
    <w:rsid w:val="00112020"/>
    <w:rsid w:val="0011290D"/>
    <w:rsid w:val="00115670"/>
    <w:rsid w:val="00116220"/>
    <w:rsid w:val="00116C84"/>
    <w:rsid w:val="001206A7"/>
    <w:rsid w:val="001214C6"/>
    <w:rsid w:val="001225AD"/>
    <w:rsid w:val="00123730"/>
    <w:rsid w:val="001247B9"/>
    <w:rsid w:val="00125341"/>
    <w:rsid w:val="00131FC3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A6643"/>
    <w:rsid w:val="001B327E"/>
    <w:rsid w:val="001B5374"/>
    <w:rsid w:val="001B5787"/>
    <w:rsid w:val="001B58B2"/>
    <w:rsid w:val="001B6494"/>
    <w:rsid w:val="001C49C1"/>
    <w:rsid w:val="001D0A00"/>
    <w:rsid w:val="001D4189"/>
    <w:rsid w:val="001D5DF3"/>
    <w:rsid w:val="001E67E0"/>
    <w:rsid w:val="001F5300"/>
    <w:rsid w:val="00200A59"/>
    <w:rsid w:val="00201FA1"/>
    <w:rsid w:val="00204815"/>
    <w:rsid w:val="002100CE"/>
    <w:rsid w:val="002107AF"/>
    <w:rsid w:val="00210BE8"/>
    <w:rsid w:val="00210C91"/>
    <w:rsid w:val="00212826"/>
    <w:rsid w:val="002204CC"/>
    <w:rsid w:val="00232A1A"/>
    <w:rsid w:val="00232FE2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B3FB3"/>
    <w:rsid w:val="002C0573"/>
    <w:rsid w:val="002C376B"/>
    <w:rsid w:val="002C5638"/>
    <w:rsid w:val="002D00AA"/>
    <w:rsid w:val="002D0BBD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79F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2BF1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B75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473E"/>
    <w:rsid w:val="00535E21"/>
    <w:rsid w:val="00544384"/>
    <w:rsid w:val="00550D73"/>
    <w:rsid w:val="00556193"/>
    <w:rsid w:val="00560B7B"/>
    <w:rsid w:val="0056225C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36D4"/>
    <w:rsid w:val="005D47A7"/>
    <w:rsid w:val="005D724C"/>
    <w:rsid w:val="005D7C1E"/>
    <w:rsid w:val="005E0FF2"/>
    <w:rsid w:val="005E114D"/>
    <w:rsid w:val="005E6530"/>
    <w:rsid w:val="005E6E38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25AFB"/>
    <w:rsid w:val="00630D3D"/>
    <w:rsid w:val="006343CB"/>
    <w:rsid w:val="006369BE"/>
    <w:rsid w:val="0063797C"/>
    <w:rsid w:val="00641F54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2F"/>
    <w:rsid w:val="00696DC4"/>
    <w:rsid w:val="00697154"/>
    <w:rsid w:val="006A31FE"/>
    <w:rsid w:val="006A6139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5485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4D33"/>
    <w:rsid w:val="00776D6F"/>
    <w:rsid w:val="00776F44"/>
    <w:rsid w:val="0078130D"/>
    <w:rsid w:val="00786653"/>
    <w:rsid w:val="007912D6"/>
    <w:rsid w:val="00791DE7"/>
    <w:rsid w:val="00792AE4"/>
    <w:rsid w:val="007A0E4F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7D47B9"/>
    <w:rsid w:val="007D6F5F"/>
    <w:rsid w:val="007F6FD8"/>
    <w:rsid w:val="007F7062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631C3"/>
    <w:rsid w:val="0087261F"/>
    <w:rsid w:val="00873CDD"/>
    <w:rsid w:val="00880DAB"/>
    <w:rsid w:val="00880EB5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C001C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23B69"/>
    <w:rsid w:val="009254F2"/>
    <w:rsid w:val="009319CB"/>
    <w:rsid w:val="009327AE"/>
    <w:rsid w:val="0093338D"/>
    <w:rsid w:val="00933A57"/>
    <w:rsid w:val="009356D5"/>
    <w:rsid w:val="00937EAC"/>
    <w:rsid w:val="009407E4"/>
    <w:rsid w:val="00941AF3"/>
    <w:rsid w:val="009423F6"/>
    <w:rsid w:val="00945504"/>
    <w:rsid w:val="00946022"/>
    <w:rsid w:val="00951C58"/>
    <w:rsid w:val="00960637"/>
    <w:rsid w:val="00961BC6"/>
    <w:rsid w:val="00961E00"/>
    <w:rsid w:val="0096203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173BD"/>
    <w:rsid w:val="00A20A6D"/>
    <w:rsid w:val="00A22110"/>
    <w:rsid w:val="00A34244"/>
    <w:rsid w:val="00A35B13"/>
    <w:rsid w:val="00A43144"/>
    <w:rsid w:val="00A442F4"/>
    <w:rsid w:val="00A44B22"/>
    <w:rsid w:val="00A466DF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9632E"/>
    <w:rsid w:val="00AA087E"/>
    <w:rsid w:val="00AA1115"/>
    <w:rsid w:val="00AA210A"/>
    <w:rsid w:val="00AA286B"/>
    <w:rsid w:val="00AA3E81"/>
    <w:rsid w:val="00AA3FAE"/>
    <w:rsid w:val="00AA5279"/>
    <w:rsid w:val="00AB332E"/>
    <w:rsid w:val="00AB596A"/>
    <w:rsid w:val="00AC524F"/>
    <w:rsid w:val="00AC7A2B"/>
    <w:rsid w:val="00AD1307"/>
    <w:rsid w:val="00AD5296"/>
    <w:rsid w:val="00AE6FCB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4B73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AA8"/>
    <w:rsid w:val="00CD1BB7"/>
    <w:rsid w:val="00CD7814"/>
    <w:rsid w:val="00CE3DB5"/>
    <w:rsid w:val="00CF0279"/>
    <w:rsid w:val="00CF171B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4B3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6749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93B"/>
    <w:rsid w:val="00E20C93"/>
    <w:rsid w:val="00E2354E"/>
    <w:rsid w:val="00E304CE"/>
    <w:rsid w:val="00E31041"/>
    <w:rsid w:val="00E35A6A"/>
    <w:rsid w:val="00E3638B"/>
    <w:rsid w:val="00E411F3"/>
    <w:rsid w:val="00E444FB"/>
    <w:rsid w:val="00E44AE7"/>
    <w:rsid w:val="00E47F52"/>
    <w:rsid w:val="00E50821"/>
    <w:rsid w:val="00E53D6C"/>
    <w:rsid w:val="00E55279"/>
    <w:rsid w:val="00E555A7"/>
    <w:rsid w:val="00E56E52"/>
    <w:rsid w:val="00E573CC"/>
    <w:rsid w:val="00E60E57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07A8E"/>
    <w:rsid w:val="00F149C6"/>
    <w:rsid w:val="00F178B2"/>
    <w:rsid w:val="00F21197"/>
    <w:rsid w:val="00F2472C"/>
    <w:rsid w:val="00F303FA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3F02"/>
    <w:rsid w:val="00FB603C"/>
    <w:rsid w:val="00FB71CB"/>
    <w:rsid w:val="00FC0DCB"/>
    <w:rsid w:val="00FC5B7F"/>
    <w:rsid w:val="00FD0928"/>
    <w:rsid w:val="00FD46BB"/>
    <w:rsid w:val="00FE08E7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E56E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60DF-FC3F-4856-8542-34AA6090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PSDB</cp:lastModifiedBy>
  <cp:revision>2</cp:revision>
  <cp:lastPrinted>2017-03-27T16:18:00Z</cp:lastPrinted>
  <dcterms:created xsi:type="dcterms:W3CDTF">2018-11-13T18:54:00Z</dcterms:created>
  <dcterms:modified xsi:type="dcterms:W3CDTF">2018-11-13T18:54:00Z</dcterms:modified>
</cp:coreProperties>
</file>